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8375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37450841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6E5A7D0D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207C5AF4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5DBA0699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449C121E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326FF060" w14:textId="77777777" w:rsidR="00947E72" w:rsidRPr="008F36C5" w:rsidRDefault="00947E72" w:rsidP="00383535">
      <w:pPr>
        <w:rPr>
          <w:color w:val="6D1D6A" w:themeColor="accent1" w:themeShade="BF"/>
        </w:rPr>
      </w:pPr>
    </w:p>
    <w:p w14:paraId="0B6566CC" w14:textId="77777777" w:rsidR="00947E72" w:rsidRPr="008F36C5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8F36C5">
        <w:rPr>
          <w:rFonts w:ascii="Georgia" w:hAnsi="Georgia"/>
          <w:color w:val="6D1D6A" w:themeColor="accent1" w:themeShade="BF"/>
          <w:sz w:val="32"/>
        </w:rPr>
        <w:t>Projektni zadatak</w:t>
      </w:r>
    </w:p>
    <w:p w14:paraId="4C25645E" w14:textId="77777777" w:rsidR="00947E72" w:rsidRPr="008F36C5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8F36C5">
        <w:rPr>
          <w:rFonts w:ascii="Georgia" w:hAnsi="Georgia"/>
          <w:color w:val="6D1D6A" w:themeColor="accent1" w:themeShade="BF"/>
          <w:sz w:val="72"/>
        </w:rPr>
        <w:t>CodeWithZac</w:t>
      </w:r>
    </w:p>
    <w:p w14:paraId="51885632" w14:textId="77777777"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14:paraId="765F9327" w14:textId="77777777"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>Ažuriranje informacija</w:t>
      </w: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4B9D3AF3" w14:textId="77777777" w:rsidR="00947E72" w:rsidRPr="008F36C5" w:rsidRDefault="00AE1629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061AFB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44208821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0B976A9" wp14:editId="060A0817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9EB58D0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4BB09EB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678347F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C82A17D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A79F879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43E1F6A" w14:textId="77777777" w:rsidR="00947E72" w:rsidRPr="008F36C5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E47D6BD" w14:textId="77777777" w:rsidR="009F5C12" w:rsidRPr="008F36C5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505D11A" w14:textId="77777777" w:rsidR="00947E72" w:rsidRPr="008F36C5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8F36C5">
        <w:rPr>
          <w:color w:val="6D1D6A" w:themeColor="accent1" w:themeShade="BF"/>
        </w:rPr>
        <w:t xml:space="preserve">TIM </w:t>
      </w:r>
      <w:r w:rsidR="006E74A8" w:rsidRPr="008F36C5">
        <w:rPr>
          <w:color w:val="6D1D6A" w:themeColor="accent1" w:themeShade="BF"/>
        </w:rPr>
        <w:t>HugsForBugs</w:t>
      </w:r>
    </w:p>
    <w:p w14:paraId="1B338E04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3DBF271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7F09B5D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4850F1B" w14:textId="77777777" w:rsidR="00AA4261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2FA17439" w14:textId="77777777" w:rsidR="00947E72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8F36C5">
        <w:rPr>
          <w:rFonts w:cs="Times New Roman"/>
          <w:color w:val="6D1D6A" w:themeColor="accent1" w:themeShade="BF"/>
          <w:sz w:val="28"/>
        </w:rPr>
        <w:t>V</w:t>
      </w:r>
      <w:r w:rsidR="005D2689" w:rsidRPr="008F36C5">
        <w:rPr>
          <w:rFonts w:cs="Times New Roman"/>
          <w:color w:val="6D1D6A" w:themeColor="accent1" w:themeShade="BF"/>
          <w:sz w:val="28"/>
        </w:rPr>
        <w:t>erzija 1.</w:t>
      </w:r>
      <w:r w:rsidR="006E74A8" w:rsidRPr="008F36C5">
        <w:rPr>
          <w:rFonts w:cs="Times New Roman"/>
          <w:color w:val="6D1D6A" w:themeColor="accent1" w:themeShade="BF"/>
          <w:sz w:val="28"/>
        </w:rPr>
        <w:t>0</w:t>
      </w:r>
    </w:p>
    <w:p w14:paraId="5FF47A75" w14:textId="77777777" w:rsidR="001006E0" w:rsidRPr="008F36C5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92278F" w:themeColor="accent1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bookmarkStart w:id="0" w:name="_GoBack" w:displacedByCustomXml="prev"/>
        <w:p w14:paraId="410ACCD8" w14:textId="77777777" w:rsidR="00011A9F" w:rsidRPr="00C61BF6" w:rsidRDefault="00011A9F" w:rsidP="00A21D0E">
          <w:pPr>
            <w:pStyle w:val="TOCHeading"/>
            <w:jc w:val="both"/>
            <w:rPr>
              <w:color w:val="92278F" w:themeColor="accent1"/>
            </w:rPr>
          </w:pPr>
          <w:r w:rsidRPr="00C61BF6">
            <w:rPr>
              <w:color w:val="92278F" w:themeColor="accent1"/>
            </w:rPr>
            <w:t>Sadržaj</w:t>
          </w:r>
        </w:p>
        <w:p w14:paraId="772540C6" w14:textId="242AFC7A" w:rsidR="00C61BF6" w:rsidRPr="00C61BF6" w:rsidRDefault="00113B82">
          <w:pPr>
            <w:pStyle w:val="TOC1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r w:rsidRPr="00C61BF6">
            <w:rPr>
              <w:color w:val="92278F" w:themeColor="accent1"/>
            </w:rPr>
            <w:fldChar w:fldCharType="begin"/>
          </w:r>
          <w:r w:rsidR="00011A9F" w:rsidRPr="00C61BF6">
            <w:rPr>
              <w:color w:val="92278F" w:themeColor="accent1"/>
            </w:rPr>
            <w:instrText xml:space="preserve"> TOC \o "1-3" \h \z \u </w:instrText>
          </w:r>
          <w:r w:rsidRPr="00C61BF6">
            <w:rPr>
              <w:color w:val="92278F" w:themeColor="accent1"/>
            </w:rPr>
            <w:fldChar w:fldCharType="separate"/>
          </w:r>
          <w:hyperlink w:anchor="_Toc10048890" w:history="1">
            <w:r w:rsidR="00C61BF6" w:rsidRPr="00C61BF6">
              <w:rPr>
                <w:rStyle w:val="Hyperlink"/>
                <w:color w:val="92278F" w:themeColor="accent1"/>
              </w:rPr>
              <w:t>1.</w:t>
            </w:r>
            <w:r w:rsidR="00C61BF6"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="00C61BF6" w:rsidRPr="00C61BF6">
              <w:rPr>
                <w:rStyle w:val="Hyperlink"/>
                <w:color w:val="92278F" w:themeColor="accent1"/>
              </w:rPr>
              <w:t>Uvod</w:t>
            </w:r>
            <w:r w:rsidR="00C61BF6" w:rsidRPr="00C61BF6">
              <w:rPr>
                <w:webHidden/>
                <w:color w:val="92278F" w:themeColor="accent1"/>
              </w:rPr>
              <w:tab/>
            </w:r>
            <w:r w:rsidR="00C61BF6" w:rsidRPr="00C61BF6">
              <w:rPr>
                <w:webHidden/>
                <w:color w:val="92278F" w:themeColor="accent1"/>
              </w:rPr>
              <w:fldChar w:fldCharType="begin"/>
            </w:r>
            <w:r w:rsidR="00C61BF6" w:rsidRPr="00C61BF6">
              <w:rPr>
                <w:webHidden/>
                <w:color w:val="92278F" w:themeColor="accent1"/>
              </w:rPr>
              <w:instrText xml:space="preserve"> PAGEREF _Toc10048890 \h </w:instrText>
            </w:r>
            <w:r w:rsidR="00C61BF6" w:rsidRPr="00C61BF6">
              <w:rPr>
                <w:webHidden/>
                <w:color w:val="92278F" w:themeColor="accent1"/>
              </w:rPr>
            </w:r>
            <w:r w:rsidR="00C61BF6" w:rsidRPr="00C61BF6">
              <w:rPr>
                <w:webHidden/>
                <w:color w:val="92278F" w:themeColor="accent1"/>
              </w:rPr>
              <w:fldChar w:fldCharType="separate"/>
            </w:r>
            <w:r w:rsidR="00C61BF6" w:rsidRPr="00C61BF6">
              <w:rPr>
                <w:webHidden/>
                <w:color w:val="92278F" w:themeColor="accent1"/>
              </w:rPr>
              <w:t>3</w:t>
            </w:r>
            <w:r w:rsidR="00C61BF6"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6B32F26C" w14:textId="01FE1958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1" w:history="1">
            <w:r w:rsidRPr="00C61BF6">
              <w:rPr>
                <w:rStyle w:val="Hyperlink"/>
                <w:color w:val="92278F" w:themeColor="accent1"/>
              </w:rPr>
              <w:t>1.1.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Rezime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1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4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1C8B1B3D" w14:textId="458158B6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2" w:history="1">
            <w:r w:rsidRPr="00C61BF6">
              <w:rPr>
                <w:rStyle w:val="Hyperlink"/>
                <w:color w:val="92278F" w:themeColor="accent1"/>
              </w:rPr>
              <w:t>1.2.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Namena dokumenta i ciljne grupe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2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4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1FA0AC55" w14:textId="21123764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3" w:history="1">
            <w:r w:rsidRPr="00C61BF6">
              <w:rPr>
                <w:rStyle w:val="Hyperlink"/>
                <w:color w:val="92278F" w:themeColor="accent1"/>
              </w:rPr>
              <w:t>1.3.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Otvorena pitanja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3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4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7200030E" w14:textId="00620A10" w:rsidR="00C61BF6" w:rsidRPr="00C61BF6" w:rsidRDefault="00C61BF6">
          <w:pPr>
            <w:pStyle w:val="TOC1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4" w:history="1">
            <w:r w:rsidRPr="00C61BF6">
              <w:rPr>
                <w:rStyle w:val="Hyperlink"/>
                <w:color w:val="92278F" w:themeColor="accent1"/>
              </w:rPr>
              <w:t>2.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Scenario registracije korisnika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4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4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0582298C" w14:textId="2A9EE9D4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5" w:history="1">
            <w:r w:rsidRPr="00C61BF6">
              <w:rPr>
                <w:rStyle w:val="Hyperlink"/>
                <w:color w:val="92278F" w:themeColor="accent1"/>
              </w:rPr>
              <w:t>2.1  Kratak opis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5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4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6D80A444" w14:textId="7A5F3E6D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6" w:history="1">
            <w:r w:rsidRPr="00C61BF6">
              <w:rPr>
                <w:rStyle w:val="Hyperlink"/>
                <w:color w:val="92278F" w:themeColor="accent1"/>
              </w:rPr>
              <w:t>2.2 Tok događaja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6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4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7B2ABEAF" w14:textId="1A411839" w:rsidR="00C61BF6" w:rsidRPr="00C61BF6" w:rsidRDefault="00C61BF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8897" w:history="1">
            <w:r w:rsidRPr="00C61BF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  Korisnik želi da izmeni informacije o sebi.</w:t>
            </w:r>
            <w:r w:rsidRPr="00C61BF6">
              <w:rPr>
                <w:noProof/>
                <w:webHidden/>
                <w:color w:val="92278F" w:themeColor="accent1"/>
              </w:rPr>
              <w:tab/>
            </w:r>
            <w:r w:rsidRPr="00C61BF6">
              <w:rPr>
                <w:noProof/>
                <w:webHidden/>
                <w:color w:val="92278F" w:themeColor="accent1"/>
              </w:rPr>
              <w:fldChar w:fldCharType="begin"/>
            </w:r>
            <w:r w:rsidRPr="00C61BF6">
              <w:rPr>
                <w:noProof/>
                <w:webHidden/>
                <w:color w:val="92278F" w:themeColor="accent1"/>
              </w:rPr>
              <w:instrText xml:space="preserve"> PAGEREF _Toc10048897 \h </w:instrText>
            </w:r>
            <w:r w:rsidRPr="00C61BF6">
              <w:rPr>
                <w:noProof/>
                <w:webHidden/>
                <w:color w:val="92278F" w:themeColor="accent1"/>
              </w:rPr>
            </w:r>
            <w:r w:rsidRPr="00C61BF6">
              <w:rPr>
                <w:noProof/>
                <w:webHidden/>
                <w:color w:val="92278F" w:themeColor="accent1"/>
              </w:rPr>
              <w:fldChar w:fldCharType="separate"/>
            </w:r>
            <w:r w:rsidRPr="00C61BF6">
              <w:rPr>
                <w:noProof/>
                <w:webHidden/>
                <w:color w:val="92278F" w:themeColor="accent1"/>
              </w:rPr>
              <w:t>5</w:t>
            </w:r>
            <w:r w:rsidRPr="00C61BF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31E234B0" w14:textId="7644F77D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898" w:history="1">
            <w:r w:rsidRPr="00C61BF6">
              <w:rPr>
                <w:rStyle w:val="Hyperlink"/>
                <w:color w:val="92278F" w:themeColor="accent1"/>
              </w:rPr>
              <w:t>2.3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Alternativni tokovi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898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5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4E0C1A2E" w14:textId="122EBFAC" w:rsidR="00C61BF6" w:rsidRPr="00C61BF6" w:rsidRDefault="00C61BF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8899" w:history="1">
            <w:r w:rsidRPr="00C61BF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.5.a  Korisnik odustaje od zahteva za menjanje korisničkog naloga.</w:t>
            </w:r>
            <w:r w:rsidRPr="00C61BF6">
              <w:rPr>
                <w:noProof/>
                <w:webHidden/>
                <w:color w:val="92278F" w:themeColor="accent1"/>
              </w:rPr>
              <w:tab/>
            </w:r>
            <w:r w:rsidRPr="00C61BF6">
              <w:rPr>
                <w:noProof/>
                <w:webHidden/>
                <w:color w:val="92278F" w:themeColor="accent1"/>
              </w:rPr>
              <w:fldChar w:fldCharType="begin"/>
            </w:r>
            <w:r w:rsidRPr="00C61BF6">
              <w:rPr>
                <w:noProof/>
                <w:webHidden/>
                <w:color w:val="92278F" w:themeColor="accent1"/>
              </w:rPr>
              <w:instrText xml:space="preserve"> PAGEREF _Toc10048899 \h </w:instrText>
            </w:r>
            <w:r w:rsidRPr="00C61BF6">
              <w:rPr>
                <w:noProof/>
                <w:webHidden/>
                <w:color w:val="92278F" w:themeColor="accent1"/>
              </w:rPr>
            </w:r>
            <w:r w:rsidRPr="00C61BF6">
              <w:rPr>
                <w:noProof/>
                <w:webHidden/>
                <w:color w:val="92278F" w:themeColor="accent1"/>
              </w:rPr>
              <w:fldChar w:fldCharType="separate"/>
            </w:r>
            <w:r w:rsidRPr="00C61BF6">
              <w:rPr>
                <w:noProof/>
                <w:webHidden/>
                <w:color w:val="92278F" w:themeColor="accent1"/>
              </w:rPr>
              <w:t>5</w:t>
            </w:r>
            <w:r w:rsidRPr="00C61BF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4155332C" w14:textId="46784958" w:rsidR="00C61BF6" w:rsidRPr="00C61BF6" w:rsidRDefault="00C61BF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8900" w:history="1">
            <w:r w:rsidRPr="00C61BF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.6.a  Dvaput unet novi password nije identican.</w:t>
            </w:r>
            <w:r w:rsidRPr="00C61BF6">
              <w:rPr>
                <w:noProof/>
                <w:webHidden/>
                <w:color w:val="92278F" w:themeColor="accent1"/>
              </w:rPr>
              <w:tab/>
            </w:r>
            <w:r w:rsidRPr="00C61BF6">
              <w:rPr>
                <w:noProof/>
                <w:webHidden/>
                <w:color w:val="92278F" w:themeColor="accent1"/>
              </w:rPr>
              <w:fldChar w:fldCharType="begin"/>
            </w:r>
            <w:r w:rsidRPr="00C61BF6">
              <w:rPr>
                <w:noProof/>
                <w:webHidden/>
                <w:color w:val="92278F" w:themeColor="accent1"/>
              </w:rPr>
              <w:instrText xml:space="preserve"> PAGEREF _Toc10048900 \h </w:instrText>
            </w:r>
            <w:r w:rsidRPr="00C61BF6">
              <w:rPr>
                <w:noProof/>
                <w:webHidden/>
                <w:color w:val="92278F" w:themeColor="accent1"/>
              </w:rPr>
            </w:r>
            <w:r w:rsidRPr="00C61BF6">
              <w:rPr>
                <w:noProof/>
                <w:webHidden/>
                <w:color w:val="92278F" w:themeColor="accent1"/>
              </w:rPr>
              <w:fldChar w:fldCharType="separate"/>
            </w:r>
            <w:r w:rsidRPr="00C61BF6">
              <w:rPr>
                <w:noProof/>
                <w:webHidden/>
                <w:color w:val="92278F" w:themeColor="accent1"/>
              </w:rPr>
              <w:t>5</w:t>
            </w:r>
            <w:r w:rsidRPr="00C61BF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7C98FE5D" w14:textId="672DB48D" w:rsidR="00C61BF6" w:rsidRPr="00C61BF6" w:rsidRDefault="00C61BF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8901" w:history="1">
            <w:r w:rsidRPr="00C61BF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.6.b  Novi username je već zauzet.</w:t>
            </w:r>
            <w:r w:rsidRPr="00C61BF6">
              <w:rPr>
                <w:noProof/>
                <w:webHidden/>
                <w:color w:val="92278F" w:themeColor="accent1"/>
              </w:rPr>
              <w:tab/>
            </w:r>
            <w:r w:rsidRPr="00C61BF6">
              <w:rPr>
                <w:noProof/>
                <w:webHidden/>
                <w:color w:val="92278F" w:themeColor="accent1"/>
              </w:rPr>
              <w:fldChar w:fldCharType="begin"/>
            </w:r>
            <w:r w:rsidRPr="00C61BF6">
              <w:rPr>
                <w:noProof/>
                <w:webHidden/>
                <w:color w:val="92278F" w:themeColor="accent1"/>
              </w:rPr>
              <w:instrText xml:space="preserve"> PAGEREF _Toc10048901 \h </w:instrText>
            </w:r>
            <w:r w:rsidRPr="00C61BF6">
              <w:rPr>
                <w:noProof/>
                <w:webHidden/>
                <w:color w:val="92278F" w:themeColor="accent1"/>
              </w:rPr>
            </w:r>
            <w:r w:rsidRPr="00C61BF6">
              <w:rPr>
                <w:noProof/>
                <w:webHidden/>
                <w:color w:val="92278F" w:themeColor="accent1"/>
              </w:rPr>
              <w:fldChar w:fldCharType="separate"/>
            </w:r>
            <w:r w:rsidRPr="00C61BF6">
              <w:rPr>
                <w:noProof/>
                <w:webHidden/>
                <w:color w:val="92278F" w:themeColor="accent1"/>
              </w:rPr>
              <w:t>5</w:t>
            </w:r>
            <w:r w:rsidRPr="00C61BF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14633EC2" w14:textId="42EA0B3A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902" w:history="1">
            <w:r w:rsidRPr="00C61BF6">
              <w:rPr>
                <w:rStyle w:val="Hyperlink"/>
                <w:color w:val="92278F" w:themeColor="accent1"/>
              </w:rPr>
              <w:t>2.4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Posebni zahtevi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902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6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3E6B4D74" w14:textId="6EAEC4D5" w:rsidR="00C61BF6" w:rsidRPr="00C61BF6" w:rsidRDefault="00C61BF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8903" w:history="1">
            <w:r w:rsidRPr="00C61BF6">
              <w:rPr>
                <w:rStyle w:val="Hyperlink"/>
                <w:color w:val="92278F" w:themeColor="accent1"/>
              </w:rPr>
              <w:t>2.5</w:t>
            </w:r>
            <w:r w:rsidRPr="00C61BF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C61BF6">
              <w:rPr>
                <w:rStyle w:val="Hyperlink"/>
                <w:color w:val="92278F" w:themeColor="accent1"/>
              </w:rPr>
              <w:t>Preduslovi</w:t>
            </w:r>
            <w:r w:rsidRPr="00C61BF6">
              <w:rPr>
                <w:webHidden/>
                <w:color w:val="92278F" w:themeColor="accent1"/>
              </w:rPr>
              <w:tab/>
            </w:r>
            <w:r w:rsidRPr="00C61BF6">
              <w:rPr>
                <w:webHidden/>
                <w:color w:val="92278F" w:themeColor="accent1"/>
              </w:rPr>
              <w:fldChar w:fldCharType="begin"/>
            </w:r>
            <w:r w:rsidRPr="00C61BF6">
              <w:rPr>
                <w:webHidden/>
                <w:color w:val="92278F" w:themeColor="accent1"/>
              </w:rPr>
              <w:instrText xml:space="preserve"> PAGEREF _Toc10048903 \h </w:instrText>
            </w:r>
            <w:r w:rsidRPr="00C61BF6">
              <w:rPr>
                <w:webHidden/>
                <w:color w:val="92278F" w:themeColor="accent1"/>
              </w:rPr>
            </w:r>
            <w:r w:rsidRPr="00C61BF6">
              <w:rPr>
                <w:webHidden/>
                <w:color w:val="92278F" w:themeColor="accent1"/>
              </w:rPr>
              <w:fldChar w:fldCharType="separate"/>
            </w:r>
            <w:r w:rsidRPr="00C61BF6">
              <w:rPr>
                <w:webHidden/>
                <w:color w:val="92278F" w:themeColor="accent1"/>
              </w:rPr>
              <w:t>6</w:t>
            </w:r>
            <w:r w:rsidRPr="00C61BF6">
              <w:rPr>
                <w:webHidden/>
                <w:color w:val="92278F" w:themeColor="accent1"/>
              </w:rPr>
              <w:fldChar w:fldCharType="end"/>
            </w:r>
          </w:hyperlink>
        </w:p>
        <w:p w14:paraId="35871EBA" w14:textId="18673B97" w:rsidR="00C61BF6" w:rsidRPr="00C61BF6" w:rsidRDefault="00C61BF6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8904" w:history="1">
            <w:r w:rsidRPr="00C61BF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6</w:t>
            </w:r>
            <w:r w:rsidRPr="00C61BF6">
              <w:rPr>
                <w:rFonts w:cstheme="minorBidi"/>
                <w:noProof/>
                <w:color w:val="92278F" w:themeColor="accent1"/>
              </w:rPr>
              <w:tab/>
            </w:r>
            <w:r w:rsidRPr="00C61BF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Posledice</w:t>
            </w:r>
            <w:r w:rsidRPr="00C61BF6">
              <w:rPr>
                <w:noProof/>
                <w:webHidden/>
                <w:color w:val="92278F" w:themeColor="accent1"/>
              </w:rPr>
              <w:tab/>
            </w:r>
            <w:r w:rsidRPr="00C61BF6">
              <w:rPr>
                <w:noProof/>
                <w:webHidden/>
                <w:color w:val="92278F" w:themeColor="accent1"/>
              </w:rPr>
              <w:fldChar w:fldCharType="begin"/>
            </w:r>
            <w:r w:rsidRPr="00C61BF6">
              <w:rPr>
                <w:noProof/>
                <w:webHidden/>
                <w:color w:val="92278F" w:themeColor="accent1"/>
              </w:rPr>
              <w:instrText xml:space="preserve"> PAGEREF _Toc10048904 \h </w:instrText>
            </w:r>
            <w:r w:rsidRPr="00C61BF6">
              <w:rPr>
                <w:noProof/>
                <w:webHidden/>
                <w:color w:val="92278F" w:themeColor="accent1"/>
              </w:rPr>
            </w:r>
            <w:r w:rsidRPr="00C61BF6">
              <w:rPr>
                <w:noProof/>
                <w:webHidden/>
                <w:color w:val="92278F" w:themeColor="accent1"/>
              </w:rPr>
              <w:fldChar w:fldCharType="separate"/>
            </w:r>
            <w:r w:rsidRPr="00C61BF6">
              <w:rPr>
                <w:noProof/>
                <w:webHidden/>
                <w:color w:val="92278F" w:themeColor="accent1"/>
              </w:rPr>
              <w:t>6</w:t>
            </w:r>
            <w:r w:rsidRPr="00C61BF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76BC8802" w14:textId="7FC657DA" w:rsidR="00C2766B" w:rsidRPr="008F36C5" w:rsidRDefault="00113B82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C61BF6">
            <w:rPr>
              <w:b/>
              <w:bCs/>
              <w:noProof/>
              <w:color w:val="92278F" w:themeColor="accent1"/>
            </w:rPr>
            <w:fldChar w:fldCharType="end"/>
          </w:r>
        </w:p>
        <w:bookmarkEnd w:id="0" w:displacedByCustomXml="next"/>
      </w:sdtContent>
    </w:sdt>
    <w:p w14:paraId="39BAA80B" w14:textId="77777777" w:rsidR="00C2766B" w:rsidRPr="008F36C5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48CD7674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0D460C6C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3573B43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48963B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5C420C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02B3BD4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5A3084F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A82A5CC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11F80EA" w14:textId="77777777" w:rsidR="005C22C3" w:rsidRPr="008F36C5" w:rsidRDefault="005C22C3" w:rsidP="00A21D0E">
      <w:pPr>
        <w:jc w:val="both"/>
        <w:rPr>
          <w:color w:val="6D1D6A" w:themeColor="accent1" w:themeShade="BF"/>
        </w:rPr>
      </w:pPr>
    </w:p>
    <w:p w14:paraId="20A169E0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B677A2F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8F36C5" w:rsidRPr="008F36C5" w14:paraId="1F5C6F79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C745AC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1530" w:type="dxa"/>
            <w:vAlign w:val="center"/>
          </w:tcPr>
          <w:p w14:paraId="26C8C734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7F8EE922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2892B5FD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8F36C5" w:rsidRPr="008F36C5" w14:paraId="008DA16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82D3027" w14:textId="77777777" w:rsidR="00C2766B" w:rsidRPr="008F36C5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389D0EAD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7C48D9C3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11D702A8" w14:textId="77777777" w:rsidR="006E74A8" w:rsidRPr="008F36C5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8F36C5" w:rsidRPr="008F36C5" w14:paraId="511CCC05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475B300" w14:textId="38EDBE25" w:rsidR="00C2766B" w:rsidRPr="008F36C5" w:rsidRDefault="000177D4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</w:p>
        </w:tc>
        <w:tc>
          <w:tcPr>
            <w:tcW w:w="1530" w:type="dxa"/>
            <w:vAlign w:val="center"/>
          </w:tcPr>
          <w:p w14:paraId="4260E4E3" w14:textId="2949ECFE" w:rsidR="00C2766B" w:rsidRPr="008F36C5" w:rsidRDefault="00C2780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1A39AE43" w14:textId="48FA5B04" w:rsidR="00C2766B" w:rsidRPr="008F36C5" w:rsidRDefault="00C2780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 defekti</w:t>
            </w:r>
          </w:p>
        </w:tc>
        <w:tc>
          <w:tcPr>
            <w:tcW w:w="2268" w:type="dxa"/>
            <w:vAlign w:val="center"/>
          </w:tcPr>
          <w:p w14:paraId="31DEF2FE" w14:textId="1207B098" w:rsidR="00C2766B" w:rsidRPr="008F36C5" w:rsidRDefault="00C2780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8F36C5" w:rsidRPr="008F36C5" w14:paraId="1E6365F6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8CBBC2C" w14:textId="3CA03050" w:rsidR="00C2766B" w:rsidRPr="008F36C5" w:rsidRDefault="00A853C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14:paraId="1AFED474" w14:textId="1A85EF4B" w:rsidR="00C2766B" w:rsidRPr="008F36C5" w:rsidRDefault="00A853C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2</w:t>
            </w:r>
          </w:p>
        </w:tc>
        <w:tc>
          <w:tcPr>
            <w:tcW w:w="3690" w:type="dxa"/>
            <w:vAlign w:val="center"/>
          </w:tcPr>
          <w:p w14:paraId="3D293245" w14:textId="4DE3C91E" w:rsidR="00C2766B" w:rsidRPr="008F36C5" w:rsidRDefault="00A853C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zmene nakon implementacije</w:t>
            </w:r>
          </w:p>
        </w:tc>
        <w:tc>
          <w:tcPr>
            <w:tcW w:w="2268" w:type="dxa"/>
            <w:vAlign w:val="center"/>
          </w:tcPr>
          <w:p w14:paraId="707A4985" w14:textId="4DF897AD" w:rsidR="00C2766B" w:rsidRPr="008F36C5" w:rsidRDefault="00A853C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va Veljković</w:t>
            </w:r>
          </w:p>
        </w:tc>
      </w:tr>
      <w:tr w:rsidR="008F36C5" w:rsidRPr="008F36C5" w14:paraId="2EA0D3AE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64B3E8B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6FAB52D4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1A958448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5007BF8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6AE573FA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7F9F3FB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1B5D5B0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779F0E2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C1B0A0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45CBF61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526CA59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2C2D9791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C1C6A5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1928958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4FE0522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017CB0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0BD5D2E6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250869D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ED238D9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71DBB672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14F3168C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4CB4B853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4C101C39" w14:textId="66EE2203" w:rsidR="008F36C5" w:rsidRDefault="008F36C5" w:rsidP="00A21D0E">
      <w:pPr>
        <w:jc w:val="both"/>
        <w:rPr>
          <w:color w:val="6D1D6A" w:themeColor="accent1" w:themeShade="BF"/>
        </w:rPr>
      </w:pPr>
    </w:p>
    <w:p w14:paraId="589BCE1D" w14:textId="77777777" w:rsidR="00C61BF6" w:rsidRDefault="00C61BF6" w:rsidP="00A21D0E">
      <w:pPr>
        <w:jc w:val="both"/>
        <w:rPr>
          <w:color w:val="6D1D6A" w:themeColor="accent1" w:themeShade="BF"/>
        </w:rPr>
      </w:pPr>
    </w:p>
    <w:p w14:paraId="211788E8" w14:textId="77777777" w:rsidR="008F36C5" w:rsidRPr="008F36C5" w:rsidRDefault="008F36C5" w:rsidP="00A21D0E">
      <w:pPr>
        <w:jc w:val="both"/>
        <w:rPr>
          <w:color w:val="6D1D6A" w:themeColor="accent1" w:themeShade="BF"/>
        </w:rPr>
      </w:pPr>
    </w:p>
    <w:p w14:paraId="1EEBE9BA" w14:textId="77777777" w:rsidR="00947E72" w:rsidRPr="008F36C5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10048890"/>
      <w:r w:rsidRPr="008F36C5">
        <w:rPr>
          <w:rFonts w:ascii="Arial" w:hAnsi="Arial" w:cs="Arial"/>
          <w:color w:val="6D1D6A" w:themeColor="accent1" w:themeShade="BF"/>
        </w:rPr>
        <w:t>Uvod</w:t>
      </w:r>
      <w:bookmarkEnd w:id="1"/>
    </w:p>
    <w:p w14:paraId="5B7235F2" w14:textId="77777777" w:rsidR="00947E72" w:rsidRPr="008F36C5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478C79A7" w14:textId="77777777" w:rsidR="00947E72" w:rsidRPr="008F36C5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10048891"/>
      <w:r w:rsidRPr="008F36C5">
        <w:rPr>
          <w:rFonts w:ascii="Arial" w:hAnsi="Arial" w:cs="Arial"/>
          <w:color w:val="6D1D6A" w:themeColor="accent1" w:themeShade="BF"/>
        </w:rPr>
        <w:lastRenderedPageBreak/>
        <w:t>Rezime</w:t>
      </w:r>
      <w:bookmarkEnd w:id="2"/>
    </w:p>
    <w:p w14:paraId="7323D55B" w14:textId="77777777" w:rsidR="00947E72" w:rsidRPr="008F36C5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40BCEE28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895D88" w:rsidRPr="008F36C5">
        <w:rPr>
          <w:rFonts w:ascii="Arial" w:hAnsi="Arial" w:cs="Arial"/>
          <w:color w:val="6D1D6A" w:themeColor="accent1" w:themeShade="BF"/>
          <w:szCs w:val="24"/>
        </w:rPr>
        <w:t>ažuriranja informacija korisnika</w:t>
      </w:r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2B09562A" w14:textId="77777777"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203B56BC" w14:textId="77777777" w:rsidR="00947E72" w:rsidRPr="008F36C5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10048892"/>
      <w:r w:rsidRPr="008F36C5">
        <w:rPr>
          <w:rFonts w:ascii="Arial" w:hAnsi="Arial" w:cs="Arial"/>
          <w:color w:val="6D1D6A" w:themeColor="accent1" w:themeShade="BF"/>
        </w:rPr>
        <w:t>Namena dokumenta i ciljne grupe</w:t>
      </w:r>
      <w:bookmarkEnd w:id="3"/>
    </w:p>
    <w:p w14:paraId="1F7B3D18" w14:textId="77777777"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55E3908B" w14:textId="77777777" w:rsidR="00947E72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162D01A3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7A47539" w14:textId="77777777" w:rsidR="00383535" w:rsidRPr="008F36C5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10048893"/>
      <w:r w:rsidRPr="008F36C5">
        <w:rPr>
          <w:rFonts w:ascii="Arial" w:hAnsi="Arial" w:cs="Arial"/>
          <w:color w:val="6D1D6A" w:themeColor="accent1" w:themeShade="BF"/>
        </w:rPr>
        <w:t>Otvorena pitanja</w:t>
      </w:r>
      <w:bookmarkEnd w:id="4"/>
    </w:p>
    <w:p w14:paraId="5B31EF96" w14:textId="77777777" w:rsidR="00383535" w:rsidRPr="008F36C5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8F36C5" w:rsidRPr="008F36C5" w14:paraId="371CC597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5C12C34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14:paraId="7EC99124" w14:textId="77777777"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15D21282" w14:textId="77777777"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8F36C5" w:rsidRPr="008F36C5" w14:paraId="71A8391E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5D50CD1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9599B66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3DAB59FE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14:paraId="107E06C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DA4178D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7B286C89" w14:textId="77777777"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8D8CEAF" w14:textId="77777777"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14:paraId="38934CE2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DD7267C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1EC383D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6E366A27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05F9578A" w14:textId="77777777" w:rsidR="00383535" w:rsidRPr="008F36C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49A01004" w14:textId="77777777" w:rsidR="00383535" w:rsidRPr="008F36C5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10048894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5"/>
      <w:bookmarkEnd w:id="6"/>
    </w:p>
    <w:p w14:paraId="1C933CDA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5792310A" w14:textId="77777777"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10048895"/>
      <w:r w:rsidRPr="008F36C5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7"/>
      <w:bookmarkEnd w:id="8"/>
    </w:p>
    <w:p w14:paraId="1E702F2A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0CE32A0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želi da </w:t>
      </w:r>
      <w:r w:rsidR="00522E2D" w:rsidRPr="008F36C5">
        <w:rPr>
          <w:rFonts w:ascii="Arial" w:hAnsi="Arial" w:cs="Arial"/>
          <w:color w:val="6D1D6A" w:themeColor="accent1" w:themeShade="BF"/>
          <w:szCs w:val="24"/>
        </w:rPr>
        <w:t>ažurira informacije na svom nalogu.</w:t>
      </w:r>
    </w:p>
    <w:p w14:paraId="11791233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CBBDB7B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DDFFD48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504C040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2500BEC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3E6512D" w14:textId="77777777"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10048896"/>
      <w:r w:rsidRPr="008F36C5">
        <w:rPr>
          <w:rFonts w:ascii="Arial" w:hAnsi="Arial" w:cs="Arial"/>
          <w:color w:val="6D1D6A" w:themeColor="accent1" w:themeShade="BF"/>
          <w:szCs w:val="32"/>
        </w:rPr>
        <w:t>2.2 Tok događaja</w:t>
      </w:r>
      <w:bookmarkEnd w:id="9"/>
      <w:bookmarkEnd w:id="10"/>
    </w:p>
    <w:p w14:paraId="35C4E950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E378438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10048897"/>
      <w:r w:rsidRPr="008F36C5">
        <w:rPr>
          <w:rFonts w:ascii="Arial" w:hAnsi="Arial" w:cs="Arial"/>
          <w:color w:val="6D1D6A" w:themeColor="accent1" w:themeShade="BF"/>
          <w:szCs w:val="28"/>
        </w:rPr>
        <w:lastRenderedPageBreak/>
        <w:t xml:space="preserve">2.2.1  </w:t>
      </w:r>
      <w:bookmarkEnd w:id="11"/>
      <w:r w:rsidR="00F05204" w:rsidRPr="008F36C5">
        <w:rPr>
          <w:rFonts w:ascii="Arial" w:hAnsi="Arial" w:cs="Arial"/>
          <w:color w:val="6D1D6A" w:themeColor="accent1" w:themeShade="BF"/>
          <w:szCs w:val="28"/>
        </w:rPr>
        <w:t>Korisnik želi da izmeni informacije o sebi.</w:t>
      </w:r>
      <w:bookmarkEnd w:id="12"/>
    </w:p>
    <w:p w14:paraId="12D8303D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0ABF4A1D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se nalazi na </w:t>
      </w:r>
      <w:r w:rsidR="00F05204" w:rsidRPr="008F36C5">
        <w:rPr>
          <w:rFonts w:ascii="Arial" w:hAnsi="Arial" w:cs="Arial"/>
          <w:color w:val="6D1D6A" w:themeColor="accent1" w:themeShade="BF"/>
          <w:szCs w:val="24"/>
        </w:rPr>
        <w:t>nekoj od stranica</w:t>
      </w:r>
      <w:r w:rsidRPr="008F36C5">
        <w:rPr>
          <w:rFonts w:ascii="Arial" w:hAnsi="Arial" w:cs="Arial"/>
          <w:color w:val="6D1D6A" w:themeColor="accent1" w:themeShade="BF"/>
          <w:szCs w:val="24"/>
        </w:rPr>
        <w:t xml:space="preserve"> sistema</w:t>
      </w:r>
      <w:r w:rsidR="00AD7192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678AE59E" w14:textId="40B6B266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likom </w:t>
      </w:r>
      <w:r w:rsidR="00C61BF6">
        <w:rPr>
          <w:rFonts w:ascii="Arial" w:hAnsi="Arial" w:cs="Arial"/>
          <w:color w:val="6D1D6A" w:themeColor="accent1" w:themeShade="BF"/>
          <w:szCs w:val="24"/>
        </w:rPr>
        <w:t>link My informations</w:t>
      </w:r>
      <w:r w:rsidRPr="008F36C5">
        <w:rPr>
          <w:rFonts w:ascii="Arial" w:hAnsi="Arial" w:cs="Arial"/>
          <w:color w:val="6D1D6A" w:themeColor="accent1" w:themeShade="BF"/>
          <w:szCs w:val="24"/>
        </w:rPr>
        <w:t xml:space="preserve"> prela</w:t>
      </w:r>
      <w:r w:rsidR="00A8493F">
        <w:rPr>
          <w:rFonts w:ascii="Arial" w:hAnsi="Arial" w:cs="Arial"/>
          <w:color w:val="6D1D6A" w:themeColor="accent1" w:themeShade="BF"/>
          <w:szCs w:val="24"/>
        </w:rPr>
        <w:t>z</w:t>
      </w:r>
      <w:r w:rsidRPr="008F36C5">
        <w:rPr>
          <w:rFonts w:ascii="Arial" w:hAnsi="Arial" w:cs="Arial"/>
          <w:color w:val="6D1D6A" w:themeColor="accent1" w:themeShade="BF"/>
          <w:szCs w:val="24"/>
        </w:rPr>
        <w:t>i na stranicu gde može videti svoje informacije.</w:t>
      </w:r>
    </w:p>
    <w:p w14:paraId="5697C93F" w14:textId="77777777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klikom na dugme “Change” prelazi na stranicu za izmenu informacija.</w:t>
      </w:r>
    </w:p>
    <w:p w14:paraId="1810507A" w14:textId="3CC3DD79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r w:rsidR="00C61BF6">
        <w:rPr>
          <w:rFonts w:ascii="Arial" w:hAnsi="Arial" w:cs="Arial"/>
          <w:color w:val="6D1D6A" w:themeColor="accent1" w:themeShade="BF"/>
          <w:szCs w:val="24"/>
        </w:rPr>
        <w:t>popunjava</w:t>
      </w:r>
      <w:r w:rsidRPr="008F36C5">
        <w:rPr>
          <w:rFonts w:ascii="Arial" w:hAnsi="Arial" w:cs="Arial"/>
          <w:color w:val="6D1D6A" w:themeColor="accent1" w:themeShade="BF"/>
          <w:szCs w:val="24"/>
        </w:rPr>
        <w:t xml:space="preserve"> pol</w:t>
      </w:r>
      <w:r w:rsidR="00C61BF6">
        <w:rPr>
          <w:rFonts w:ascii="Arial" w:hAnsi="Arial" w:cs="Arial"/>
          <w:color w:val="6D1D6A" w:themeColor="accent1" w:themeShade="BF"/>
          <w:szCs w:val="24"/>
        </w:rPr>
        <w:t>ja koja želi da budu izmenjena novim</w:t>
      </w:r>
      <w:r w:rsidRPr="008F36C5">
        <w:rPr>
          <w:rFonts w:ascii="Arial" w:hAnsi="Arial" w:cs="Arial"/>
          <w:color w:val="6D1D6A" w:themeColor="accent1" w:themeShade="BF"/>
          <w:szCs w:val="24"/>
        </w:rPr>
        <w:t xml:space="preserve"> vrednosti</w:t>
      </w:r>
      <w:r w:rsidR="00C61BF6">
        <w:rPr>
          <w:rFonts w:ascii="Arial" w:hAnsi="Arial" w:cs="Arial"/>
          <w:color w:val="6D1D6A" w:themeColor="accent1" w:themeShade="BF"/>
          <w:szCs w:val="24"/>
        </w:rPr>
        <w:t>ma</w:t>
      </w:r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4EC22F3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potvrđuje unos klikom na dugme “Confirm”</w:t>
      </w:r>
    </w:p>
    <w:p w14:paraId="32059AD2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r w:rsidR="00E154FC" w:rsidRPr="008F36C5">
        <w:rPr>
          <w:rFonts w:ascii="Arial" w:hAnsi="Arial" w:cs="Arial"/>
          <w:color w:val="6D1D6A" w:themeColor="accent1" w:themeShade="BF"/>
          <w:szCs w:val="24"/>
        </w:rPr>
        <w:t>je uspešno izmenio željene informacije.</w:t>
      </w:r>
    </w:p>
    <w:p w14:paraId="1C113C43" w14:textId="77777777" w:rsidR="00383535" w:rsidRPr="008F36C5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5C41A53D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10048898"/>
      <w:r w:rsidRPr="008F36C5">
        <w:rPr>
          <w:rFonts w:ascii="Arial" w:hAnsi="Arial" w:cs="Arial"/>
          <w:color w:val="6D1D6A" w:themeColor="accent1" w:themeShade="BF"/>
        </w:rPr>
        <w:t>Alternativni tokovi</w:t>
      </w:r>
      <w:bookmarkEnd w:id="13"/>
      <w:bookmarkEnd w:id="14"/>
    </w:p>
    <w:p w14:paraId="5D6CF943" w14:textId="77777777" w:rsidR="008F36C5" w:rsidRPr="008F36C5" w:rsidRDefault="008F36C5" w:rsidP="008F36C5"/>
    <w:p w14:paraId="38A372F4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10048899"/>
      <w:r w:rsidRPr="008F36C5"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r w:rsidR="00886B9D" w:rsidRPr="008F36C5">
        <w:rPr>
          <w:rFonts w:ascii="Arial" w:hAnsi="Arial" w:cs="Arial"/>
          <w:color w:val="6D1D6A" w:themeColor="accent1" w:themeShade="BF"/>
        </w:rPr>
        <w:t>menjanje</w:t>
      </w:r>
      <w:r w:rsidRPr="008F36C5">
        <w:rPr>
          <w:rFonts w:ascii="Arial" w:hAnsi="Arial" w:cs="Arial"/>
          <w:color w:val="6D1D6A" w:themeColor="accent1" w:themeShade="BF"/>
        </w:rPr>
        <w:t xml:space="preserve"> korisničkog </w:t>
      </w:r>
      <w:bookmarkEnd w:id="15"/>
      <w:r w:rsidR="0017716A" w:rsidRPr="008F36C5">
        <w:rPr>
          <w:rFonts w:ascii="Arial" w:hAnsi="Arial" w:cs="Arial"/>
          <w:color w:val="6D1D6A" w:themeColor="accent1" w:themeShade="BF"/>
        </w:rPr>
        <w:t>naloga</w:t>
      </w:r>
      <w:r w:rsidR="00AD7192" w:rsidRPr="008F36C5">
        <w:rPr>
          <w:rFonts w:ascii="Arial" w:hAnsi="Arial" w:cs="Arial"/>
          <w:color w:val="6D1D6A" w:themeColor="accent1" w:themeShade="BF"/>
        </w:rPr>
        <w:t>.</w:t>
      </w:r>
      <w:bookmarkEnd w:id="16"/>
    </w:p>
    <w:p w14:paraId="717DDEE4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4DCD262" w14:textId="25F3C618" w:rsidR="00383535" w:rsidRPr="008F36C5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Klikom na dugme “Cancel” </w:t>
      </w:r>
      <w:r w:rsidR="00A853C5">
        <w:rPr>
          <w:rFonts w:ascii="Arial" w:hAnsi="Arial" w:cs="Arial"/>
          <w:color w:val="6D1D6A" w:themeColor="accent1" w:themeShade="BF"/>
          <w:szCs w:val="24"/>
        </w:rPr>
        <w:t>resetuju se polja forme koja je korisnik popunio</w:t>
      </w:r>
      <w:r w:rsidR="006B7707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20427B47" w14:textId="6BD324BC" w:rsidR="00F5493C" w:rsidRPr="00A853C5" w:rsidRDefault="00F5493C" w:rsidP="00A853C5">
      <w:p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31800F43" w14:textId="12D8B87B" w:rsidR="00383535" w:rsidRPr="008F36C5" w:rsidRDefault="00F5493C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7" w:name="_Toc508482687"/>
      <w:bookmarkStart w:id="18" w:name="_Toc511231718"/>
      <w:bookmarkStart w:id="19" w:name="_Toc10048900"/>
      <w:r w:rsidRPr="008F36C5">
        <w:rPr>
          <w:rFonts w:ascii="Arial" w:hAnsi="Arial" w:cs="Arial"/>
          <w:color w:val="6D1D6A" w:themeColor="accent1" w:themeShade="BF"/>
        </w:rPr>
        <w:t>2</w:t>
      </w:r>
      <w:r w:rsidR="00A853C5">
        <w:rPr>
          <w:rFonts w:ascii="Arial" w:hAnsi="Arial" w:cs="Arial"/>
          <w:color w:val="6D1D6A" w:themeColor="accent1" w:themeShade="BF"/>
        </w:rPr>
        <w:t>.2.1.6.a</w:t>
      </w:r>
      <w:r w:rsidR="00383535" w:rsidRPr="008F36C5">
        <w:rPr>
          <w:rFonts w:ascii="Arial" w:hAnsi="Arial" w:cs="Arial"/>
          <w:color w:val="6D1D6A" w:themeColor="accent1" w:themeShade="BF"/>
        </w:rPr>
        <w:t xml:space="preserve">  </w:t>
      </w:r>
      <w:bookmarkEnd w:id="17"/>
      <w:bookmarkEnd w:id="18"/>
      <w:r w:rsidR="00841BD6" w:rsidRPr="008F36C5">
        <w:rPr>
          <w:rFonts w:ascii="Arial" w:hAnsi="Arial" w:cs="Arial"/>
          <w:color w:val="6D1D6A" w:themeColor="accent1" w:themeShade="BF"/>
        </w:rPr>
        <w:t>Dvaput unet novi password nije identican.</w:t>
      </w:r>
      <w:bookmarkEnd w:id="19"/>
    </w:p>
    <w:p w14:paraId="18D64739" w14:textId="77777777" w:rsidR="00F5493C" w:rsidRPr="008F36C5" w:rsidRDefault="00F5493C" w:rsidP="00F5493C">
      <w:pPr>
        <w:rPr>
          <w:color w:val="6D1D6A" w:themeColor="accent1" w:themeShade="BF"/>
        </w:rPr>
      </w:pPr>
    </w:p>
    <w:p w14:paraId="6F770CED" w14:textId="77777777"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je </w:t>
      </w:r>
      <w:r w:rsidR="00841BD6" w:rsidRPr="008F36C5">
        <w:rPr>
          <w:rFonts w:ascii="Arial" w:hAnsi="Arial" w:cs="Arial"/>
          <w:color w:val="6D1D6A" w:themeColor="accent1" w:themeShade="BF"/>
          <w:szCs w:val="24"/>
        </w:rPr>
        <w:t>uneo različit novi password na dva mesta.</w:t>
      </w:r>
    </w:p>
    <w:p w14:paraId="4537DB48" w14:textId="77777777" w:rsidR="00F5493C" w:rsidRPr="008F36C5" w:rsidRDefault="00F5493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da nije uneo </w:t>
      </w:r>
      <w:r w:rsidR="00841BD6" w:rsidRPr="008F36C5">
        <w:rPr>
          <w:rFonts w:ascii="Arial" w:hAnsi="Arial" w:cs="Arial"/>
          <w:color w:val="6D1D6A" w:themeColor="accent1" w:themeShade="BF"/>
          <w:szCs w:val="24"/>
        </w:rPr>
        <w:t>dva puta identičan novi password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9C0B59" w:rsidRPr="008F36C5">
        <w:rPr>
          <w:rFonts w:ascii="Arial" w:hAnsi="Arial" w:cs="Arial"/>
          <w:color w:val="6D1D6A" w:themeColor="accent1" w:themeShade="BF"/>
        </w:rPr>
        <w:t>I traži ponovni unos podataka.</w:t>
      </w:r>
    </w:p>
    <w:p w14:paraId="0AE42450" w14:textId="77777777"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14:paraId="6D51CBA7" w14:textId="77777777" w:rsidR="00F51A94" w:rsidRPr="008F36C5" w:rsidRDefault="00F51A94" w:rsidP="00F51A9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75FEC784" w14:textId="11A91C74" w:rsidR="00F51A94" w:rsidRPr="008F36C5" w:rsidRDefault="00A853C5" w:rsidP="00F51A94">
      <w:pPr>
        <w:pStyle w:val="Heading3"/>
        <w:rPr>
          <w:rFonts w:ascii="Arial" w:hAnsi="Arial" w:cs="Arial"/>
          <w:color w:val="6D1D6A" w:themeColor="accent1" w:themeShade="BF"/>
        </w:rPr>
      </w:pPr>
      <w:bookmarkStart w:id="20" w:name="_Toc10048901"/>
      <w:r>
        <w:rPr>
          <w:rFonts w:ascii="Arial" w:hAnsi="Arial" w:cs="Arial"/>
          <w:color w:val="6D1D6A" w:themeColor="accent1" w:themeShade="BF"/>
        </w:rPr>
        <w:t>2.2.1.6.b</w:t>
      </w:r>
      <w:r w:rsidR="00F51A94" w:rsidRPr="008F36C5">
        <w:rPr>
          <w:rFonts w:ascii="Arial" w:hAnsi="Arial" w:cs="Arial"/>
          <w:color w:val="6D1D6A" w:themeColor="accent1" w:themeShade="BF"/>
        </w:rPr>
        <w:t xml:space="preserve">  Novi username je već zauzet.</w:t>
      </w:r>
      <w:bookmarkEnd w:id="20"/>
    </w:p>
    <w:p w14:paraId="4A390AEA" w14:textId="77777777" w:rsidR="00F51A94" w:rsidRPr="008F36C5" w:rsidRDefault="00F51A94" w:rsidP="00F51A94">
      <w:pPr>
        <w:rPr>
          <w:color w:val="6D1D6A" w:themeColor="accent1" w:themeShade="BF"/>
        </w:rPr>
      </w:pPr>
    </w:p>
    <w:p w14:paraId="09648582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je uneo username koji već neko koristi.</w:t>
      </w:r>
    </w:p>
    <w:p w14:paraId="70627F2D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da 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je ukucani username zauzet </w:t>
      </w:r>
      <w:r w:rsidR="009C0B59" w:rsidRPr="008F36C5">
        <w:rPr>
          <w:rFonts w:ascii="Arial" w:hAnsi="Arial" w:cs="Arial"/>
          <w:color w:val="6D1D6A" w:themeColor="accent1" w:themeShade="BF"/>
        </w:rPr>
        <w:t>I traži ponovni unos podataka.</w:t>
      </w:r>
    </w:p>
    <w:p w14:paraId="0DB5CEF9" w14:textId="36AC8C29" w:rsidR="00F51A94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14:paraId="1489C1C9" w14:textId="77777777" w:rsidR="00A853C5" w:rsidRPr="008F36C5" w:rsidRDefault="00A853C5" w:rsidP="00A853C5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2D1D00C" w14:textId="77777777" w:rsidR="00F51A94" w:rsidRPr="008F36C5" w:rsidRDefault="00F51A94" w:rsidP="00F51A94">
      <w:p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6270892" w14:textId="52D23ADA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628A891" w14:textId="77777777" w:rsidR="00C61BF6" w:rsidRPr="008F36C5" w:rsidRDefault="00C61B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28082F5" w14:textId="77777777"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1" w:name="_Toc511231719"/>
      <w:bookmarkStart w:id="22" w:name="_Toc10048902"/>
      <w:r w:rsidRPr="008F36C5">
        <w:rPr>
          <w:rFonts w:ascii="Arial" w:hAnsi="Arial" w:cs="Arial"/>
          <w:color w:val="6D1D6A" w:themeColor="accent1" w:themeShade="BF"/>
          <w:szCs w:val="32"/>
        </w:rPr>
        <w:lastRenderedPageBreak/>
        <w:t>Posebni zahtevi</w:t>
      </w:r>
      <w:bookmarkEnd w:id="21"/>
      <w:bookmarkEnd w:id="22"/>
    </w:p>
    <w:p w14:paraId="472CDA81" w14:textId="77777777" w:rsidR="008F36C5" w:rsidRPr="008F36C5" w:rsidRDefault="008F36C5" w:rsidP="008F36C5">
      <w:pPr>
        <w:pStyle w:val="ListParagraph"/>
      </w:pPr>
    </w:p>
    <w:p w14:paraId="1EC7571D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6065BB9D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DB6C33" w14:textId="77777777"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3" w:name="_Toc511231720"/>
      <w:bookmarkStart w:id="24" w:name="_Toc10048903"/>
      <w:r w:rsidRPr="008F36C5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3"/>
      <w:bookmarkEnd w:id="24"/>
    </w:p>
    <w:p w14:paraId="31D2A52A" w14:textId="77777777" w:rsidR="008F36C5" w:rsidRPr="008F36C5" w:rsidRDefault="008F36C5" w:rsidP="008F36C5">
      <w:pPr>
        <w:pStyle w:val="ListParagraph"/>
      </w:pPr>
    </w:p>
    <w:p w14:paraId="7916FE6B" w14:textId="48090E10"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ulogovan na svoj nalog</w:t>
      </w:r>
      <w:r w:rsidR="00A853C5">
        <w:rPr>
          <w:rFonts w:ascii="Arial" w:hAnsi="Arial" w:cs="Arial"/>
          <w:color w:val="6D1D6A" w:themeColor="accent1" w:themeShade="BF"/>
          <w:szCs w:val="24"/>
        </w:rPr>
        <w:t xml:space="preserve"> kao Student</w:t>
      </w:r>
      <w:r w:rsidR="00383535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022B37A0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F01A634" w14:textId="77777777" w:rsidR="00383535" w:rsidRDefault="00383535" w:rsidP="008F36C5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5" w:name="_Toc511231721"/>
      <w:bookmarkStart w:id="26" w:name="_Toc10048904"/>
      <w:r w:rsidRPr="008F36C5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25"/>
      <w:bookmarkEnd w:id="26"/>
    </w:p>
    <w:p w14:paraId="0D51F1C3" w14:textId="77777777" w:rsidR="008F36C5" w:rsidRPr="008F36C5" w:rsidRDefault="008F36C5" w:rsidP="008F36C5">
      <w:pPr>
        <w:pStyle w:val="ListParagraph"/>
      </w:pPr>
    </w:p>
    <w:p w14:paraId="1BB47A4B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je </w:t>
      </w:r>
      <w:r w:rsidR="00D712CE" w:rsidRPr="008F36C5">
        <w:rPr>
          <w:rFonts w:ascii="Arial" w:hAnsi="Arial" w:cs="Arial"/>
          <w:color w:val="6D1D6A" w:themeColor="accent1" w:themeShade="BF"/>
          <w:szCs w:val="24"/>
        </w:rPr>
        <w:t>promenio informacije o svom korisničkom nalogu</w:t>
      </w:r>
      <w:r w:rsidR="00D02B6B" w:rsidRPr="008F36C5">
        <w:rPr>
          <w:rFonts w:ascii="Arial" w:hAnsi="Arial" w:cs="Arial"/>
          <w:color w:val="6D1D6A" w:themeColor="accent1" w:themeShade="BF"/>
          <w:szCs w:val="24"/>
        </w:rPr>
        <w:t>, time se ažurira i sama baza.</w:t>
      </w:r>
    </w:p>
    <w:p w14:paraId="75C4486A" w14:textId="77777777" w:rsidR="00923CE5" w:rsidRPr="008F36C5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8F36C5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55DA" w14:textId="77777777" w:rsidR="00AE1629" w:rsidRDefault="00AE1629" w:rsidP="00947E72">
      <w:pPr>
        <w:spacing w:after="0" w:line="240" w:lineRule="auto"/>
      </w:pPr>
      <w:r>
        <w:separator/>
      </w:r>
    </w:p>
  </w:endnote>
  <w:endnote w:type="continuationSeparator" w:id="0">
    <w:p w14:paraId="0226CE28" w14:textId="77777777" w:rsidR="00AE1629" w:rsidRDefault="00AE162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87BC8" w14:textId="763AE680" w:rsidR="00F40614" w:rsidRDefault="00113B82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C61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16027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584B" w14:textId="77777777" w:rsidR="00AE1629" w:rsidRDefault="00AE1629" w:rsidP="00947E72">
      <w:pPr>
        <w:spacing w:after="0" w:line="240" w:lineRule="auto"/>
      </w:pPr>
      <w:r>
        <w:separator/>
      </w:r>
    </w:p>
  </w:footnote>
  <w:footnote w:type="continuationSeparator" w:id="0">
    <w:p w14:paraId="11717D02" w14:textId="77777777" w:rsidR="00AE1629" w:rsidRDefault="00AE162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EB3E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542590D9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4032C12E" w14:textId="77777777" w:rsidR="00F40614" w:rsidRDefault="00F40614" w:rsidP="000A639B">
    <w:pPr>
      <w:pStyle w:val="Header"/>
    </w:pPr>
  </w:p>
  <w:p w14:paraId="7629CE36" w14:textId="77777777" w:rsidR="00F40614" w:rsidRDefault="00F40614" w:rsidP="000A639B">
    <w:pPr>
      <w:pStyle w:val="Header"/>
    </w:pPr>
  </w:p>
  <w:p w14:paraId="3CD8D8EA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A24AE5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4"/>
  </w:num>
  <w:num w:numId="5">
    <w:abstractNumId w:val="27"/>
  </w:num>
  <w:num w:numId="6">
    <w:abstractNumId w:val="15"/>
  </w:num>
  <w:num w:numId="7">
    <w:abstractNumId w:val="36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30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23"/>
  </w:num>
  <w:num w:numId="22">
    <w:abstractNumId w:val="21"/>
  </w:num>
  <w:num w:numId="23">
    <w:abstractNumId w:val="26"/>
  </w:num>
  <w:num w:numId="24">
    <w:abstractNumId w:val="35"/>
  </w:num>
  <w:num w:numId="25">
    <w:abstractNumId w:val="32"/>
  </w:num>
  <w:num w:numId="26">
    <w:abstractNumId w:val="7"/>
  </w:num>
  <w:num w:numId="27">
    <w:abstractNumId w:val="2"/>
  </w:num>
  <w:num w:numId="28">
    <w:abstractNumId w:val="28"/>
  </w:num>
  <w:num w:numId="29">
    <w:abstractNumId w:val="33"/>
  </w:num>
  <w:num w:numId="30">
    <w:abstractNumId w:val="34"/>
  </w:num>
  <w:num w:numId="31">
    <w:abstractNumId w:val="29"/>
  </w:num>
  <w:num w:numId="32">
    <w:abstractNumId w:val="5"/>
  </w:num>
  <w:num w:numId="33">
    <w:abstractNumId w:val="24"/>
  </w:num>
  <w:num w:numId="34">
    <w:abstractNumId w:val="18"/>
  </w:num>
  <w:num w:numId="35">
    <w:abstractNumId w:val="9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177D4"/>
    <w:rsid w:val="00033378"/>
    <w:rsid w:val="00086C7F"/>
    <w:rsid w:val="000935CA"/>
    <w:rsid w:val="000A639B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621EE"/>
    <w:rsid w:val="0056766D"/>
    <w:rsid w:val="00567CE6"/>
    <w:rsid w:val="00597C84"/>
    <w:rsid w:val="005B7962"/>
    <w:rsid w:val="005C22C3"/>
    <w:rsid w:val="005D2689"/>
    <w:rsid w:val="006534F2"/>
    <w:rsid w:val="006851B6"/>
    <w:rsid w:val="006966BF"/>
    <w:rsid w:val="006B7707"/>
    <w:rsid w:val="006D1C03"/>
    <w:rsid w:val="006E74A8"/>
    <w:rsid w:val="00703356"/>
    <w:rsid w:val="0072095F"/>
    <w:rsid w:val="00727087"/>
    <w:rsid w:val="0073228C"/>
    <w:rsid w:val="00754577"/>
    <w:rsid w:val="00777103"/>
    <w:rsid w:val="00812B64"/>
    <w:rsid w:val="00841BD6"/>
    <w:rsid w:val="008648FD"/>
    <w:rsid w:val="00867919"/>
    <w:rsid w:val="00886B9D"/>
    <w:rsid w:val="00895D88"/>
    <w:rsid w:val="008D4C72"/>
    <w:rsid w:val="008E50A9"/>
    <w:rsid w:val="008F36C5"/>
    <w:rsid w:val="009068BD"/>
    <w:rsid w:val="00923CE5"/>
    <w:rsid w:val="0093483A"/>
    <w:rsid w:val="00947E72"/>
    <w:rsid w:val="009C0B59"/>
    <w:rsid w:val="009F5C12"/>
    <w:rsid w:val="00A21D0E"/>
    <w:rsid w:val="00A227B5"/>
    <w:rsid w:val="00A45B99"/>
    <w:rsid w:val="00A5577C"/>
    <w:rsid w:val="00A7263F"/>
    <w:rsid w:val="00A743DD"/>
    <w:rsid w:val="00A8493F"/>
    <w:rsid w:val="00A853C5"/>
    <w:rsid w:val="00A913FE"/>
    <w:rsid w:val="00AA1686"/>
    <w:rsid w:val="00AA4261"/>
    <w:rsid w:val="00AB0924"/>
    <w:rsid w:val="00AD717E"/>
    <w:rsid w:val="00AD7192"/>
    <w:rsid w:val="00AE1629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27802"/>
    <w:rsid w:val="00C61BF6"/>
    <w:rsid w:val="00C63DC8"/>
    <w:rsid w:val="00C749ED"/>
    <w:rsid w:val="00C90D7C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B53F9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94B93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7E3C-E814-4A62-8B48-4E2FA85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32</cp:revision>
  <cp:lastPrinted>2019-03-04T09:51:00Z</cp:lastPrinted>
  <dcterms:created xsi:type="dcterms:W3CDTF">2019-03-11T16:01:00Z</dcterms:created>
  <dcterms:modified xsi:type="dcterms:W3CDTF">2019-05-29T17:01:00Z</dcterms:modified>
</cp:coreProperties>
</file>